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A3" w:rsidRDefault="00BC46A3" w:rsidP="0008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53F" w:rsidRDefault="0049253F" w:rsidP="00F614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925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амятка для детей и родителей</w:t>
      </w:r>
    </w:p>
    <w:p w:rsidR="0049253F" w:rsidRDefault="0049253F" w:rsidP="00F614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925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о безопасности жизнедеятельности </w:t>
      </w:r>
      <w:r w:rsidR="004E2E0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 водных объектах зимой</w:t>
      </w:r>
      <w:r w:rsidRPr="004925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49253F" w:rsidRDefault="0049253F" w:rsidP="00F614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9253F" w:rsidRPr="0049253F" w:rsidRDefault="0049253F" w:rsidP="00F614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9253F" w:rsidRPr="0049253F" w:rsidRDefault="00F614A7" w:rsidP="00F614A7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="0049253F" w:rsidRPr="004925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ТОРОЖНО: ЛЕДОСТАВ!</w:t>
      </w:r>
    </w:p>
    <w:p w:rsidR="0049253F" w:rsidRPr="0049253F" w:rsidRDefault="0049253F" w:rsidP="00F614A7">
      <w:pPr>
        <w:spacing w:after="0" w:line="270" w:lineRule="atLeast"/>
        <w:ind w:firstLine="709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жегодно во время ледостава на водных объектах </w:t>
      </w:r>
      <w:r w:rsidR="00D33B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ибнут люди.</w:t>
      </w:r>
    </w:p>
    <w:p w:rsidR="0049253F" w:rsidRPr="0049253F" w:rsidRDefault="0049253F" w:rsidP="00F614A7">
      <w:pPr>
        <w:spacing w:after="0" w:line="270" w:lineRule="atLeast"/>
        <w:ind w:firstLine="709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известно, ледовое покрытие водоемов (прудов, озер, рек) в это время очень непрочное. Неосторожное поведение на воде может привести к очень неприятным, а порой даже трагичным, последствиям.</w:t>
      </w:r>
    </w:p>
    <w:p w:rsidR="0049253F" w:rsidRPr="0049253F" w:rsidRDefault="0049253F" w:rsidP="00F614A7">
      <w:pPr>
        <w:spacing w:after="0" w:line="270" w:lineRule="atLeast"/>
        <w:ind w:firstLine="709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ая причина трагических случаев </w:t>
      </w:r>
      <w:proofErr w:type="gramStart"/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п</w:t>
      </w:r>
      <w:proofErr w:type="gramEnd"/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небрежение или незнание элементарных  мер  безопасности.</w:t>
      </w:r>
    </w:p>
    <w:p w:rsidR="0049253F" w:rsidRPr="0049253F" w:rsidRDefault="0049253F" w:rsidP="00F614A7">
      <w:pPr>
        <w:spacing w:after="0" w:line="270" w:lineRule="atLeast"/>
        <w:ind w:firstLine="709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925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обую осторожность</w:t>
      </w:r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ет проявлять на льду реки: период ледостава на реке растянут значительно дольше, чем на прудах и озерах, т.к. вода в реке своим течением подмывает нижний слой льда. Порой кажется, что лед уже достаточно прочен, но стоит сделать несколько шагов, и раздается </w:t>
      </w:r>
      <w:r w:rsidRPr="00F61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25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ск, и человек – в воде.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925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так, несчастья можно избежать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если помнить, что:</w:t>
      </w:r>
      <w:r w:rsidRPr="00F61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д тоньше в устьях рек, где бьют родники, в местах сброса промышленных вод, где быстрое течение;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льзя кататься по неокрепшему льду, во время оттепели;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едует опасаться мест, где лед запорошен снегом: под снегом лед нарастает значительно  медленнее. Если вы видите на льду темное пятно, в этом месте лед тонкий;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 если на запорошенной снегом поверхности водоема вы увидите чистое, не запорошенное снегом место, значит, здесь может быть полынья, не успевшая покрыться толстым крепким льдом;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лщина льда должна быть не менее 10-12 см, чтобы по нему можно было бы ходить не опасаясь;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льзя скатываться на лед с обрывистых берегов: даже заметив впереди пролом во льду, вы не всегда сможете отвернуть в сторону;  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я по льду, нужно проверять прочность льда, постукивая по нему длинной палкой, но ни в коем случае не ногой.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ли по льду через водоем вас идет  несколько человек, то идите на расстоянии не менее пяти метров друг от друга.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25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</w:t>
      </w:r>
      <w:r w:rsidRPr="00F614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4925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ли же вы все-таки попали в беду, не паникуйте, действуйте решительно!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25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овите на помощь, пытайтесь выбраться на прочный лед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 барахтайтесь в проломе, не наваливайтесь на кромку льда – это приведет к расширению места провала.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до выкинуть тело на лёд подальше от пролома; опереться локтями о лед;  привести тело в горизонтальное положение, чтобы ноги   находились у поверхности воды; вынести на лед ногу, ближайшую к кромке льда, затем другую; поворачиваясь на спину, выбраться из пролома.</w:t>
      </w:r>
    </w:p>
    <w:p w:rsidR="0049253F" w:rsidRPr="0049253F" w:rsidRDefault="0049253F" w:rsidP="00F614A7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F61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</w:t>
      </w:r>
      <w:r w:rsidRPr="00492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, уже оказавшись на прочном льду, нужно отползти от пролома подальше, двигаясь в ту сторону, откуда пришли.</w:t>
      </w:r>
    </w:p>
    <w:p w:rsidR="00F614A7" w:rsidRPr="00F614A7" w:rsidRDefault="00F614A7" w:rsidP="00F614A7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4A7" w:rsidRPr="00F614A7" w:rsidRDefault="00F614A7" w:rsidP="00F614A7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увидели, что кто-то провалился и оказался подо льдом, незамедлительно звоните с мобильного на номер «112».</w:t>
      </w:r>
    </w:p>
    <w:p w:rsidR="00643022" w:rsidRPr="00F614A7" w:rsidRDefault="00643022" w:rsidP="00D3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0E8" w:rsidRPr="00F614A7" w:rsidRDefault="001F60E8" w:rsidP="00D33B28">
      <w:pPr>
        <w:spacing w:before="120" w:after="12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нужна Ваша помощь</w:t>
      </w:r>
      <w:r w:rsidR="00A80CF8" w:rsidRPr="00F61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ходимо</w:t>
      </w:r>
      <w:r w:rsidRPr="00F61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0CF8" w:rsidRPr="00A80CF8" w:rsidRDefault="00A80CF8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иться любой длинной палк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оской, шестом или веревкой, м</w:t>
      </w:r>
      <w:r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связать воедино шарфы, </w:t>
      </w:r>
      <w:r w:rsidR="00F614A7"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и или одежду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олзать к полынье </w:t>
      </w:r>
      <w:r w:rsidR="00D3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, широко раскинув руки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ить пострадавшему криком, что идете ему на помощь, эт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даст ему силы, уверенность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не один, то, лечь на лед и двигаться друг за другом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ожить под себя фанеру или доску, чтобы увеличит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лощадь опоры и ползти на них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-4 метра протянуть пострадавшему шест, доску, кинуть веревку или шарф или 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ругое подручное средство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ать пострадавшему руку небезопасно, так как, приближаясь к полынье, вы увеличите нагрузку на лед и не только не поможете, но и са</w:t>
      </w: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искуете провалиться под лед;</w:t>
      </w:r>
    </w:p>
    <w:p w:rsidR="00A80CF8" w:rsidRPr="00A80CF8" w:rsidRDefault="00F614A7" w:rsidP="00A8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пострадавшего в теплое место. Окажите ему помощь: снимите с него мокрую одежду, энергично разотрите тело</w:t>
      </w:r>
      <w:r w:rsidR="00A7303D" w:rsidRPr="00D95D20">
        <w:rPr>
          <w:rFonts w:ascii="Arial" w:eastAsia="Times New Roman" w:hAnsi="Arial" w:cs="Arial"/>
          <w:color w:val="2D577C"/>
          <w:sz w:val="18"/>
          <w:szCs w:val="18"/>
          <w:lang w:eastAsia="ru-RU"/>
        </w:rPr>
        <w:t xml:space="preserve"> </w:t>
      </w:r>
      <w:r w:rsidR="00A7303D" w:rsidRPr="00A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ми, </w:t>
      </w:r>
      <w:r w:rsidR="00A7303D" w:rsidRPr="00A73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не снегом</w:t>
      </w:r>
      <w:r w:rsidR="00A80CF8" w:rsidRPr="00A7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F8"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покраснения кожи), напоите пострадавшего горячим чаем. </w:t>
      </w:r>
    </w:p>
    <w:p w:rsidR="00A80CF8" w:rsidRPr="00F614A7" w:rsidRDefault="00A80CF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0CF8" w:rsidRDefault="00A80CF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 позвоните в «Скорую помощь»,</w:t>
      </w:r>
      <w:r w:rsidRPr="00A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традавшего осмотрел специалист</w:t>
      </w:r>
      <w:r w:rsidR="00D3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B28" w:rsidRDefault="00D33B2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28" w:rsidRDefault="00D33B2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28" w:rsidRDefault="00D33B2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28" w:rsidRDefault="00D33B2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28" w:rsidRDefault="00D33B28" w:rsidP="00A80C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A7" w:rsidRPr="00DF5DEE" w:rsidRDefault="00F614A7" w:rsidP="00F614A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sectPr w:rsidR="00F614A7" w:rsidRPr="00DF5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12E"/>
    <w:multiLevelType w:val="multilevel"/>
    <w:tmpl w:val="1A2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7C388F"/>
    <w:multiLevelType w:val="multilevel"/>
    <w:tmpl w:val="142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10939"/>
    <w:multiLevelType w:val="multilevel"/>
    <w:tmpl w:val="17B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5F"/>
    <w:rsid w:val="00082A57"/>
    <w:rsid w:val="00136E59"/>
    <w:rsid w:val="001571D1"/>
    <w:rsid w:val="001F60E8"/>
    <w:rsid w:val="003515ED"/>
    <w:rsid w:val="00416DE6"/>
    <w:rsid w:val="0049253F"/>
    <w:rsid w:val="00496F40"/>
    <w:rsid w:val="004E2E0A"/>
    <w:rsid w:val="00643022"/>
    <w:rsid w:val="006B5E5F"/>
    <w:rsid w:val="0072105F"/>
    <w:rsid w:val="00895938"/>
    <w:rsid w:val="00A7303D"/>
    <w:rsid w:val="00A80CF8"/>
    <w:rsid w:val="00B574C3"/>
    <w:rsid w:val="00BC46A3"/>
    <w:rsid w:val="00D33B28"/>
    <w:rsid w:val="00D6391E"/>
    <w:rsid w:val="00D63A9B"/>
    <w:rsid w:val="00D96FC7"/>
    <w:rsid w:val="00E405F3"/>
    <w:rsid w:val="00F6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9B"/>
  </w:style>
  <w:style w:type="paragraph" w:styleId="1">
    <w:name w:val="heading 1"/>
    <w:basedOn w:val="a"/>
    <w:link w:val="10"/>
    <w:uiPriority w:val="9"/>
    <w:qFormat/>
    <w:rsid w:val="00492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3022"/>
    <w:rPr>
      <w:color w:val="0000FF"/>
      <w:u w:val="single"/>
    </w:rPr>
  </w:style>
  <w:style w:type="table" w:styleId="a4">
    <w:name w:val="Table Grid"/>
    <w:basedOn w:val="a1"/>
    <w:uiPriority w:val="59"/>
    <w:rsid w:val="0064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2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9253F"/>
  </w:style>
  <w:style w:type="paragraph" w:styleId="a5">
    <w:name w:val="Normal (Web)"/>
    <w:basedOn w:val="a"/>
    <w:uiPriority w:val="99"/>
    <w:semiHidden/>
    <w:unhideWhenUsed/>
    <w:rsid w:val="00A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C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9B"/>
  </w:style>
  <w:style w:type="paragraph" w:styleId="1">
    <w:name w:val="heading 1"/>
    <w:basedOn w:val="a"/>
    <w:link w:val="10"/>
    <w:uiPriority w:val="9"/>
    <w:qFormat/>
    <w:rsid w:val="00492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3022"/>
    <w:rPr>
      <w:color w:val="0000FF"/>
      <w:u w:val="single"/>
    </w:rPr>
  </w:style>
  <w:style w:type="table" w:styleId="a4">
    <w:name w:val="Table Grid"/>
    <w:basedOn w:val="a1"/>
    <w:uiPriority w:val="59"/>
    <w:rsid w:val="0064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2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9253F"/>
  </w:style>
  <w:style w:type="paragraph" w:styleId="a5">
    <w:name w:val="Normal (Web)"/>
    <w:basedOn w:val="a"/>
    <w:uiPriority w:val="99"/>
    <w:semiHidden/>
    <w:unhideWhenUsed/>
    <w:rsid w:val="00A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A7F4-A5E2-487E-84F1-7589A6C5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r5</dc:creator>
  <cp:keywords/>
  <dc:description/>
  <cp:lastModifiedBy>Admin</cp:lastModifiedBy>
  <cp:revision>4</cp:revision>
  <dcterms:created xsi:type="dcterms:W3CDTF">2016-12-27T10:24:00Z</dcterms:created>
  <dcterms:modified xsi:type="dcterms:W3CDTF">2017-01-25T08:03:00Z</dcterms:modified>
</cp:coreProperties>
</file>